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9案例教程  场景篇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9案例教程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76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3ds Max 9案例教程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